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8325CC" w:rsidRPr="00F1426F" w:rsidRDefault="008325CC"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